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5630C5" w:rsidRDefault="005630C5" w:rsidP="005630C5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</w:t>
      </w:r>
      <w:r w:rsidR="00AF65AC">
        <w:rPr>
          <w:rFonts w:ascii="Arial" w:hAnsi="Arial" w:cs="Arial"/>
          <w:b/>
          <w:sz w:val="24"/>
        </w:rPr>
        <w:t>SSO SELETIVO SIMPLIFICADO Nº 009/2023 – PSS Nº 009</w:t>
      </w:r>
      <w:r>
        <w:rPr>
          <w:rFonts w:ascii="Arial" w:hAnsi="Arial" w:cs="Arial"/>
          <w:b/>
          <w:sz w:val="24"/>
        </w:rPr>
        <w:t>/2023</w:t>
      </w:r>
    </w:p>
    <w:p w:rsidR="005630C5" w:rsidRDefault="005630C5" w:rsidP="005630C5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</w:p>
    <w:p w:rsidR="005630C5" w:rsidRDefault="005630C5" w:rsidP="005630C5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RESULTADO </w:t>
      </w:r>
      <w:r w:rsidR="00FB355D">
        <w:rPr>
          <w:rFonts w:ascii="Arial" w:hAnsi="Arial" w:cs="Arial"/>
          <w:b/>
          <w:szCs w:val="22"/>
        </w:rPr>
        <w:t>FINAL</w:t>
      </w:r>
    </w:p>
    <w:p w:rsidR="005630C5" w:rsidRDefault="005630C5" w:rsidP="005630C5">
      <w:pPr>
        <w:pStyle w:val="Corpodetexto"/>
        <w:spacing w:before="7" w:line="276" w:lineRule="auto"/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CESSO SELETIVO Nº 009/2023</w:t>
      </w:r>
    </w:p>
    <w:p w:rsidR="005630C5" w:rsidRDefault="005630C5" w:rsidP="005630C5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5630C5" w:rsidRDefault="005630C5" w:rsidP="005630C5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>
        <w:rPr>
          <w:rFonts w:ascii="Arial" w:hAnsi="Arial" w:cs="Arial"/>
        </w:rPr>
        <w:t>João Paulo Beltrão dos Santos, Prefeito Municipal de Boa Vista do Cadeado</w:t>
      </w:r>
      <w:r>
        <w:rPr>
          <w:rFonts w:ascii="Arial" w:hAnsi="Arial" w:cs="Arial"/>
          <w:szCs w:val="22"/>
        </w:rPr>
        <w:t xml:space="preserve">, no uso de suas atribuições legais torna público o Resultado </w:t>
      </w:r>
      <w:r w:rsidR="00FB355D">
        <w:rPr>
          <w:rFonts w:ascii="Arial" w:hAnsi="Arial" w:cs="Arial"/>
          <w:szCs w:val="22"/>
        </w:rPr>
        <w:t>Final</w:t>
      </w:r>
      <w:r>
        <w:rPr>
          <w:rFonts w:ascii="Arial" w:hAnsi="Arial" w:cs="Arial"/>
          <w:szCs w:val="22"/>
        </w:rPr>
        <w:t xml:space="preserve"> do Processo Seletivo para o cargo de Auxiliar de</w:t>
      </w:r>
      <w:r w:rsidR="00B3155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erviços Gerais</w:t>
      </w:r>
      <w:r w:rsidR="00E60B3A">
        <w:rPr>
          <w:rFonts w:ascii="Arial" w:hAnsi="Arial" w:cs="Arial"/>
          <w:szCs w:val="22"/>
        </w:rPr>
        <w:t>.</w:t>
      </w:r>
    </w:p>
    <w:p w:rsidR="005630C5" w:rsidRDefault="005630C5" w:rsidP="005630C5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5630C5" w:rsidRDefault="005630C5" w:rsidP="003C6C0C">
      <w:pPr>
        <w:pStyle w:val="Corpodetexto"/>
        <w:spacing w:before="7"/>
        <w:jc w:val="left"/>
        <w:rPr>
          <w:rFonts w:ascii="Arial" w:hAnsi="Arial" w:cs="Arial"/>
        </w:rPr>
      </w:pPr>
      <w:bookmarkStart w:id="0" w:name="_GoBack"/>
      <w:bookmarkEnd w:id="0"/>
    </w:p>
    <w:p w:rsidR="005630C5" w:rsidRDefault="005630C5" w:rsidP="005630C5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5630C5" w:rsidRDefault="005630C5" w:rsidP="005630C5">
      <w:pPr>
        <w:pStyle w:val="Corpodetexto"/>
        <w:spacing w:before="7"/>
        <w:ind w:left="72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/CLASSIFICAÇÃO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 w:rsidR="00FB355D">
        <w:rPr>
          <w:rFonts w:ascii="Arial" w:hAnsi="Arial" w:cs="Arial"/>
          <w:b/>
        </w:rPr>
        <w:t>FINAL</w:t>
      </w:r>
    </w:p>
    <w:p w:rsidR="005630C5" w:rsidRDefault="005630C5" w:rsidP="005630C5">
      <w:pPr>
        <w:pStyle w:val="Corpodetexto"/>
        <w:spacing w:before="7"/>
        <w:ind w:left="720" w:firstLine="0"/>
        <w:jc w:val="center"/>
        <w:rPr>
          <w:rFonts w:ascii="Arial" w:hAnsi="Arial" w:cs="Arial"/>
          <w:b/>
        </w:rPr>
      </w:pPr>
    </w:p>
    <w:p w:rsidR="005630C5" w:rsidRPr="005630C5" w:rsidRDefault="005630C5" w:rsidP="006037AD">
      <w:pPr>
        <w:pStyle w:val="Corpodetexto"/>
        <w:numPr>
          <w:ilvl w:val="0"/>
          <w:numId w:val="20"/>
        </w:numPr>
        <w:spacing w:before="7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 xml:space="preserve">Ediane Ferreira da Silva </w:t>
      </w:r>
    </w:p>
    <w:p w:rsidR="00FB355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 w:rsidRPr="00FB355D">
        <w:rPr>
          <w:rFonts w:ascii="Arial" w:eastAsia="Times New Roman" w:hAnsi="Arial" w:cs="Arial"/>
        </w:rPr>
        <w:t>Daiane Cristina Olegario da Silva</w:t>
      </w:r>
    </w:p>
    <w:p w:rsidR="00FB355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 w:rsidRPr="00FB355D">
        <w:rPr>
          <w:rFonts w:ascii="Arial" w:eastAsia="Times New Roman" w:hAnsi="Arial" w:cs="Arial"/>
        </w:rPr>
        <w:t xml:space="preserve">Marcia Terezinha Karpovinski </w:t>
      </w:r>
    </w:p>
    <w:p w:rsidR="006037AD" w:rsidRPr="00FB355D" w:rsidRDefault="00FB355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iele da Silva Martins 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ria Jaqueline </w:t>
      </w:r>
      <w:r w:rsidR="00FB355D">
        <w:rPr>
          <w:rFonts w:ascii="Arial" w:eastAsia="Times New Roman" w:hAnsi="Arial" w:cs="Arial"/>
        </w:rPr>
        <w:t>Antunes dos Santos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il</w:t>
      </w:r>
      <w:r w:rsidR="00FB355D">
        <w:rPr>
          <w:rFonts w:ascii="Arial" w:eastAsia="Times New Roman" w:hAnsi="Arial" w:cs="Arial"/>
        </w:rPr>
        <w:t xml:space="preserve">a Suzana Lima Alves 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s</w:t>
      </w:r>
      <w:r w:rsidR="00FB355D">
        <w:rPr>
          <w:rFonts w:ascii="Arial" w:eastAsia="Times New Roman" w:hAnsi="Arial" w:cs="Arial"/>
        </w:rPr>
        <w:t xml:space="preserve">ciane Silva da Cruz – 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isangela Carin</w:t>
      </w:r>
      <w:r w:rsidR="00FB355D">
        <w:rPr>
          <w:rFonts w:ascii="Arial" w:eastAsia="Times New Roman" w:hAnsi="Arial" w:cs="Arial"/>
        </w:rPr>
        <w:t xml:space="preserve">a da Silva Schneider 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rla Dai</w:t>
      </w:r>
      <w:r w:rsidR="00FB355D">
        <w:rPr>
          <w:rFonts w:ascii="Arial" w:eastAsia="Times New Roman" w:hAnsi="Arial" w:cs="Arial"/>
        </w:rPr>
        <w:t>ane de Meira Borges</w:t>
      </w:r>
    </w:p>
    <w:p w:rsidR="006037AD" w:rsidRPr="007F4B42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Gislaine</w:t>
      </w:r>
      <w:proofErr w:type="gramStart"/>
      <w:r>
        <w:rPr>
          <w:rFonts w:ascii="Arial" w:eastAsia="Times New Roman" w:hAnsi="Arial" w:cs="Arial"/>
        </w:rPr>
        <w:t xml:space="preserve"> </w:t>
      </w:r>
      <w:r w:rsidR="00FB355D">
        <w:rPr>
          <w:rFonts w:ascii="Arial" w:eastAsia="Times New Roman" w:hAnsi="Arial" w:cs="Arial"/>
        </w:rPr>
        <w:t xml:space="preserve"> </w:t>
      </w:r>
      <w:proofErr w:type="gramEnd"/>
      <w:r w:rsidR="00FB355D">
        <w:rPr>
          <w:rFonts w:ascii="Arial" w:eastAsia="Times New Roman" w:hAnsi="Arial" w:cs="Arial"/>
        </w:rPr>
        <w:t xml:space="preserve">Benche de Oliveira 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</w:t>
      </w:r>
      <w:r w:rsidR="00FB355D">
        <w:rPr>
          <w:rFonts w:ascii="Arial" w:eastAsia="Times New Roman" w:hAnsi="Arial" w:cs="Arial"/>
        </w:rPr>
        <w:t xml:space="preserve">eloisa Dias Machado </w:t>
      </w:r>
    </w:p>
    <w:p w:rsidR="005630C5" w:rsidRDefault="005630C5" w:rsidP="006037AD">
      <w:pPr>
        <w:pStyle w:val="Corpodetexto"/>
        <w:spacing w:before="7"/>
        <w:ind w:left="1440" w:firstLine="0"/>
        <w:rPr>
          <w:rFonts w:ascii="Arial" w:hAnsi="Arial" w:cs="Arial"/>
          <w:b/>
        </w:rPr>
      </w:pPr>
    </w:p>
    <w:p w:rsidR="005630C5" w:rsidRDefault="005630C5" w:rsidP="006037AD">
      <w:pPr>
        <w:pStyle w:val="Corpodetexto"/>
        <w:spacing w:before="7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5630C5" w:rsidRDefault="005630C5" w:rsidP="005630C5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oa Vista do Cadeado, 0</w:t>
      </w:r>
      <w:r w:rsidR="00FB355D">
        <w:rPr>
          <w:rFonts w:ascii="Arial" w:hAnsi="Arial" w:cs="Arial"/>
          <w:szCs w:val="22"/>
        </w:rPr>
        <w:t>6</w:t>
      </w:r>
      <w:proofErr w:type="gramStart"/>
      <w:r>
        <w:rPr>
          <w:rFonts w:ascii="Arial" w:hAnsi="Arial" w:cs="Arial"/>
          <w:szCs w:val="22"/>
        </w:rPr>
        <w:t xml:space="preserve">  </w:t>
      </w:r>
      <w:proofErr w:type="gramEnd"/>
      <w:r w:rsidR="006037AD">
        <w:rPr>
          <w:rFonts w:ascii="Arial" w:hAnsi="Arial" w:cs="Arial"/>
          <w:szCs w:val="22"/>
        </w:rPr>
        <w:t xml:space="preserve">outubro </w:t>
      </w:r>
      <w:r>
        <w:rPr>
          <w:rFonts w:ascii="Arial" w:hAnsi="Arial" w:cs="Arial"/>
          <w:szCs w:val="22"/>
        </w:rPr>
        <w:t>de 2023.</w:t>
      </w:r>
    </w:p>
    <w:p w:rsidR="005630C5" w:rsidRDefault="005630C5" w:rsidP="005630C5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5630C5" w:rsidRDefault="005630C5" w:rsidP="005630C5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5630C5" w:rsidRDefault="005630C5" w:rsidP="005630C5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5630C5" w:rsidRDefault="005630C5" w:rsidP="005630C5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>
        <w:rPr>
          <w:rFonts w:ascii="Arial" w:hAnsi="Arial" w:cs="Arial"/>
          <w:szCs w:val="22"/>
        </w:rPr>
        <w:t>João Paulo Beltrão dos Santos</w:t>
      </w:r>
    </w:p>
    <w:p w:rsidR="005630C5" w:rsidRDefault="005630C5" w:rsidP="005630C5">
      <w:pPr>
        <w:pStyle w:val="Corpodetexto"/>
        <w:spacing w:before="7" w:line="276" w:lineRule="auto"/>
        <w:ind w:left="354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Prefeito Municipal de Boa Vista do Cadeado</w:t>
      </w:r>
    </w:p>
    <w:p w:rsidR="005630C5" w:rsidRDefault="005630C5" w:rsidP="005630C5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5630C5" w:rsidRDefault="005630C5" w:rsidP="005630C5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gistre-se e publique-se.</w:t>
      </w: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83" w:rsidRDefault="00984A83" w:rsidP="00AB5D92">
      <w:r>
        <w:separator/>
      </w:r>
    </w:p>
  </w:endnote>
  <w:endnote w:type="continuationSeparator" w:id="0">
    <w:p w:rsidR="00984A83" w:rsidRDefault="00984A83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83" w:rsidRDefault="00984A83" w:rsidP="00AB5D92">
      <w:r>
        <w:separator/>
      </w:r>
    </w:p>
  </w:footnote>
  <w:footnote w:type="continuationSeparator" w:id="0">
    <w:p w:rsidR="00984A83" w:rsidRDefault="00984A83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0AF345DC"/>
    <w:multiLevelType w:val="hybridMultilevel"/>
    <w:tmpl w:val="AB9048BA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3C6E0A"/>
    <w:multiLevelType w:val="hybridMultilevel"/>
    <w:tmpl w:val="A90804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9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10">
    <w:nsid w:val="3D650484"/>
    <w:multiLevelType w:val="hybridMultilevel"/>
    <w:tmpl w:val="ED1294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5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6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3"/>
  </w:num>
  <w:num w:numId="6">
    <w:abstractNumId w:val="1"/>
  </w:num>
  <w:num w:numId="7">
    <w:abstractNumId w:val="19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0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D6FB1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81D66"/>
    <w:rsid w:val="003B388D"/>
    <w:rsid w:val="003C6C0C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E0DA7"/>
    <w:rsid w:val="004E621D"/>
    <w:rsid w:val="004F35B3"/>
    <w:rsid w:val="004F6C9D"/>
    <w:rsid w:val="00502C82"/>
    <w:rsid w:val="00514543"/>
    <w:rsid w:val="00522A9F"/>
    <w:rsid w:val="00535ABC"/>
    <w:rsid w:val="00554D84"/>
    <w:rsid w:val="005630C5"/>
    <w:rsid w:val="005732C0"/>
    <w:rsid w:val="00594B14"/>
    <w:rsid w:val="0059573C"/>
    <w:rsid w:val="005971B7"/>
    <w:rsid w:val="005A542C"/>
    <w:rsid w:val="005C0FD8"/>
    <w:rsid w:val="006037AD"/>
    <w:rsid w:val="00642F3F"/>
    <w:rsid w:val="00646E47"/>
    <w:rsid w:val="006804CB"/>
    <w:rsid w:val="006A74A7"/>
    <w:rsid w:val="006E2607"/>
    <w:rsid w:val="006E72A0"/>
    <w:rsid w:val="00715CF9"/>
    <w:rsid w:val="00722DD7"/>
    <w:rsid w:val="00724855"/>
    <w:rsid w:val="00726AE5"/>
    <w:rsid w:val="007427AF"/>
    <w:rsid w:val="007456FA"/>
    <w:rsid w:val="007B39EC"/>
    <w:rsid w:val="007B59F9"/>
    <w:rsid w:val="007B66DF"/>
    <w:rsid w:val="007C3A4D"/>
    <w:rsid w:val="007D3636"/>
    <w:rsid w:val="007F4B42"/>
    <w:rsid w:val="00821685"/>
    <w:rsid w:val="00844A1E"/>
    <w:rsid w:val="00861B2F"/>
    <w:rsid w:val="00881EB7"/>
    <w:rsid w:val="008B17B9"/>
    <w:rsid w:val="008B4E0D"/>
    <w:rsid w:val="008E1F97"/>
    <w:rsid w:val="0091469A"/>
    <w:rsid w:val="0093295C"/>
    <w:rsid w:val="009431CD"/>
    <w:rsid w:val="00945131"/>
    <w:rsid w:val="0094558A"/>
    <w:rsid w:val="0095490C"/>
    <w:rsid w:val="00966844"/>
    <w:rsid w:val="00974F53"/>
    <w:rsid w:val="009756D5"/>
    <w:rsid w:val="0098227A"/>
    <w:rsid w:val="00982F6D"/>
    <w:rsid w:val="00983798"/>
    <w:rsid w:val="00984A83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65AC"/>
    <w:rsid w:val="00AF74B8"/>
    <w:rsid w:val="00B022C0"/>
    <w:rsid w:val="00B11BDD"/>
    <w:rsid w:val="00B232C6"/>
    <w:rsid w:val="00B31554"/>
    <w:rsid w:val="00B35146"/>
    <w:rsid w:val="00BA19F2"/>
    <w:rsid w:val="00BA1E56"/>
    <w:rsid w:val="00BA28FE"/>
    <w:rsid w:val="00BB5883"/>
    <w:rsid w:val="00BC18C3"/>
    <w:rsid w:val="00BF59F3"/>
    <w:rsid w:val="00C1752C"/>
    <w:rsid w:val="00CB7178"/>
    <w:rsid w:val="00CC0FF5"/>
    <w:rsid w:val="00CC7CD3"/>
    <w:rsid w:val="00CD580C"/>
    <w:rsid w:val="00CF3059"/>
    <w:rsid w:val="00CF6D1D"/>
    <w:rsid w:val="00D06166"/>
    <w:rsid w:val="00D263F2"/>
    <w:rsid w:val="00D31DC3"/>
    <w:rsid w:val="00D9108E"/>
    <w:rsid w:val="00D9552B"/>
    <w:rsid w:val="00DD2202"/>
    <w:rsid w:val="00DE3ACF"/>
    <w:rsid w:val="00E06536"/>
    <w:rsid w:val="00E06972"/>
    <w:rsid w:val="00E133D6"/>
    <w:rsid w:val="00E2102C"/>
    <w:rsid w:val="00E2376E"/>
    <w:rsid w:val="00E23DD4"/>
    <w:rsid w:val="00E40F59"/>
    <w:rsid w:val="00E532CF"/>
    <w:rsid w:val="00E563DF"/>
    <w:rsid w:val="00E602C7"/>
    <w:rsid w:val="00E60B3A"/>
    <w:rsid w:val="00E833DA"/>
    <w:rsid w:val="00E92402"/>
    <w:rsid w:val="00EB25A7"/>
    <w:rsid w:val="00ED5881"/>
    <w:rsid w:val="00EE48DD"/>
    <w:rsid w:val="00F04C64"/>
    <w:rsid w:val="00F43B35"/>
    <w:rsid w:val="00F43CFA"/>
    <w:rsid w:val="00F46DE5"/>
    <w:rsid w:val="00F549C3"/>
    <w:rsid w:val="00F61669"/>
    <w:rsid w:val="00F64E9C"/>
    <w:rsid w:val="00F66BE7"/>
    <w:rsid w:val="00F66E71"/>
    <w:rsid w:val="00F707EB"/>
    <w:rsid w:val="00F920E0"/>
    <w:rsid w:val="00FB2DCC"/>
    <w:rsid w:val="00FB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630C5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630C5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DD51-D4AB-4190-95AA-28E37C1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6</cp:revision>
  <cp:lastPrinted>2023-10-06T14:56:00Z</cp:lastPrinted>
  <dcterms:created xsi:type="dcterms:W3CDTF">2023-10-06T14:55:00Z</dcterms:created>
  <dcterms:modified xsi:type="dcterms:W3CDTF">2023-10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